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B8858" w14:textId="14214DD2" w:rsidR="001943E4" w:rsidRPr="00A91AA1" w:rsidRDefault="00927B97" w:rsidP="006A3394">
      <w:pPr>
        <w:jc w:val="right"/>
        <w:rPr>
          <w:rFonts w:ascii="Century" w:hAnsi="Century"/>
        </w:rPr>
      </w:pPr>
      <w:r>
        <w:rPr>
          <w:rFonts w:ascii="Century" w:hAnsi="Century" w:hint="eastAsia"/>
        </w:rPr>
        <w:t>令和</w:t>
      </w:r>
      <w:r w:rsidR="006A3394" w:rsidRPr="00A91AA1">
        <w:rPr>
          <w:rFonts w:ascii="Century" w:hAnsi="Century"/>
        </w:rPr>
        <w:t xml:space="preserve">　　年　　月　　日</w:t>
      </w:r>
    </w:p>
    <w:p w14:paraId="655A587B" w14:textId="77777777" w:rsidR="006A3394" w:rsidRPr="00A91AA1" w:rsidRDefault="006A3394">
      <w:pPr>
        <w:rPr>
          <w:rFonts w:ascii="Century" w:hAnsi="Century"/>
        </w:rPr>
      </w:pPr>
    </w:p>
    <w:p w14:paraId="56014F95" w14:textId="77777777" w:rsidR="006A3394" w:rsidRPr="00A91AA1" w:rsidRDefault="006A3394">
      <w:pPr>
        <w:rPr>
          <w:rFonts w:ascii="Century" w:hAnsi="Century"/>
        </w:rPr>
      </w:pPr>
      <w:r w:rsidRPr="00A91AA1">
        <w:rPr>
          <w:rFonts w:ascii="Century" w:hAnsi="Century"/>
        </w:rPr>
        <w:t>公益財団法人仙台市市民文化事業団　理事長殿</w:t>
      </w:r>
    </w:p>
    <w:p w14:paraId="0B56EC5C" w14:textId="77777777" w:rsidR="006A3394" w:rsidRPr="00A91AA1" w:rsidRDefault="006A3394">
      <w:pPr>
        <w:rPr>
          <w:rFonts w:ascii="Century" w:hAnsi="Century"/>
        </w:rPr>
      </w:pPr>
    </w:p>
    <w:p w14:paraId="20B6481C" w14:textId="58643C2D" w:rsidR="006A3394" w:rsidRPr="00A91AA1" w:rsidRDefault="00032344" w:rsidP="006A339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（団体名）　</w:t>
      </w:r>
      <w:r w:rsidR="00D25704">
        <w:rPr>
          <w:rFonts w:ascii="Century" w:hAnsi="Century" w:hint="eastAsia"/>
        </w:rPr>
        <w:t xml:space="preserve">　</w:t>
      </w:r>
      <w:r w:rsidR="006A3394" w:rsidRPr="00A91AA1">
        <w:rPr>
          <w:rFonts w:ascii="Century" w:hAnsi="Century"/>
        </w:rPr>
        <w:t xml:space="preserve">　　　　　　　　</w:t>
      </w: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</w:t>
      </w:r>
    </w:p>
    <w:p w14:paraId="0BF926FA" w14:textId="186561F1" w:rsidR="006A3394" w:rsidRPr="00A91AA1" w:rsidRDefault="006A339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代表者）　　　</w:t>
      </w:r>
      <w:r w:rsidR="00D25704">
        <w:rPr>
          <w:rFonts w:ascii="Century" w:hAnsi="Century" w:hint="eastAsia"/>
        </w:rPr>
        <w:t xml:space="preserve">　</w:t>
      </w:r>
      <w:r w:rsidRPr="00A91AA1">
        <w:rPr>
          <w:rFonts w:ascii="Century" w:hAnsi="Century"/>
        </w:rPr>
        <w:t xml:space="preserve">　　　　　　</w:t>
      </w:r>
      <w:r w:rsidR="00032344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印</w:t>
      </w:r>
    </w:p>
    <w:p w14:paraId="2145A142" w14:textId="77777777" w:rsidR="006A3394" w:rsidRPr="00A91AA1" w:rsidRDefault="006A3394">
      <w:pPr>
        <w:rPr>
          <w:rFonts w:ascii="Century" w:hAnsi="Century"/>
        </w:rPr>
      </w:pPr>
    </w:p>
    <w:p w14:paraId="07481475" w14:textId="61A177DF" w:rsidR="006A3394" w:rsidRPr="00A91AA1" w:rsidRDefault="007E4EC9" w:rsidP="006A3394">
      <w:pPr>
        <w:jc w:val="center"/>
        <w:rPr>
          <w:rFonts w:ascii="Century" w:hAnsi="Century"/>
          <w:sz w:val="28"/>
          <w:szCs w:val="28"/>
        </w:rPr>
      </w:pPr>
      <w:r w:rsidRPr="007E4EC9">
        <w:rPr>
          <w:rFonts w:ascii="Century" w:hAnsi="Century" w:hint="eastAsia"/>
          <w:sz w:val="28"/>
          <w:szCs w:val="28"/>
        </w:rPr>
        <w:t xml:space="preserve">多様なメディアを活用した文化芸術創造支援事業　</w:t>
      </w:r>
      <w:r w:rsidR="00455F1E">
        <w:rPr>
          <w:rFonts w:ascii="Century" w:hAnsi="Century" w:hint="eastAsia"/>
          <w:sz w:val="28"/>
          <w:szCs w:val="28"/>
        </w:rPr>
        <w:t>報告書</w:t>
      </w:r>
    </w:p>
    <w:p w14:paraId="734577CF" w14:textId="77777777" w:rsidR="006A3394" w:rsidRPr="00A94DF9" w:rsidRDefault="006A3394">
      <w:pPr>
        <w:rPr>
          <w:rFonts w:ascii="Century" w:hAnsi="Century"/>
        </w:rPr>
      </w:pPr>
    </w:p>
    <w:p w14:paraId="4B123FF4" w14:textId="1A4DEB97" w:rsidR="006A3394" w:rsidRPr="00A91AA1" w:rsidRDefault="00A94DF9">
      <w:pPr>
        <w:rPr>
          <w:rFonts w:ascii="Century" w:hAnsi="Century"/>
        </w:rPr>
      </w:pPr>
      <w:r>
        <w:rPr>
          <w:rFonts w:ascii="Century" w:hAnsi="Century"/>
        </w:rPr>
        <w:t xml:space="preserve">　</w:t>
      </w:r>
      <w:bookmarkStart w:id="0" w:name="_Hlk36114227"/>
      <w:r w:rsidR="00BF5FC3">
        <w:rPr>
          <w:rFonts w:ascii="Century" w:hAnsi="Century" w:hint="eastAsia"/>
        </w:rPr>
        <w:t>令和</w:t>
      </w:r>
      <w:r w:rsidR="00E035C0">
        <w:rPr>
          <w:rFonts w:ascii="Century" w:hAnsi="Century" w:hint="eastAsia"/>
        </w:rPr>
        <w:t xml:space="preserve">　　</w:t>
      </w:r>
      <w:r w:rsidR="00BF5FC3" w:rsidRPr="00A91AA1">
        <w:rPr>
          <w:rFonts w:ascii="Century" w:hAnsi="Century"/>
        </w:rPr>
        <w:t>年</w:t>
      </w:r>
      <w:r w:rsidR="00E035C0">
        <w:rPr>
          <w:rFonts w:ascii="Century" w:hAnsi="Century" w:hint="eastAsia"/>
        </w:rPr>
        <w:t xml:space="preserve">　　</w:t>
      </w:r>
      <w:r w:rsidR="00BF5FC3" w:rsidRPr="00A91AA1">
        <w:rPr>
          <w:rFonts w:ascii="Century" w:hAnsi="Century"/>
        </w:rPr>
        <w:t>月</w:t>
      </w:r>
      <w:r w:rsidR="00E035C0">
        <w:rPr>
          <w:rFonts w:ascii="Century" w:hAnsi="Century" w:hint="eastAsia"/>
        </w:rPr>
        <w:t xml:space="preserve">　　</w:t>
      </w:r>
      <w:r w:rsidR="00BF5FC3" w:rsidRPr="00A91AA1">
        <w:rPr>
          <w:rFonts w:ascii="Century" w:hAnsi="Century"/>
        </w:rPr>
        <w:t>日付け</w:t>
      </w:r>
      <w:r w:rsidR="00BF5FC3">
        <w:rPr>
          <w:rFonts w:ascii="Century" w:hAnsi="Century"/>
        </w:rPr>
        <w:t>仙</w:t>
      </w:r>
      <w:r w:rsidR="00BF5FC3" w:rsidRPr="006A42BF">
        <w:rPr>
          <w:rFonts w:ascii="Century" w:hAnsi="Century" w:hint="eastAsia"/>
        </w:rPr>
        <w:t>文総</w:t>
      </w:r>
      <w:r w:rsidR="00BF5FC3" w:rsidRPr="006A42BF">
        <w:rPr>
          <w:rFonts w:ascii="Century" w:hAnsi="Century"/>
        </w:rPr>
        <w:t>第</w:t>
      </w:r>
      <w:r w:rsidR="00E035C0">
        <w:rPr>
          <w:rFonts w:ascii="Century" w:hAnsi="Century" w:hint="eastAsia"/>
        </w:rPr>
        <w:t xml:space="preserve">　　</w:t>
      </w:r>
      <w:r w:rsidR="00BF5FC3" w:rsidRPr="006A42BF">
        <w:rPr>
          <w:rFonts w:ascii="Century" w:hAnsi="Century"/>
        </w:rPr>
        <w:t>号で</w:t>
      </w:r>
      <w:r w:rsidR="00654C2B" w:rsidRPr="006A42BF">
        <w:rPr>
          <w:rFonts w:ascii="Century" w:hAnsi="Century"/>
        </w:rPr>
        <w:t>助成</w:t>
      </w:r>
      <w:r w:rsidR="00654C2B" w:rsidRPr="006A42BF">
        <w:rPr>
          <w:rFonts w:ascii="Century" w:hAnsi="Century" w:hint="eastAsia"/>
        </w:rPr>
        <w:t>内</w:t>
      </w:r>
      <w:r w:rsidR="00654C2B" w:rsidRPr="00654C2B">
        <w:rPr>
          <w:rFonts w:ascii="Century" w:hAnsi="Century" w:hint="eastAsia"/>
        </w:rPr>
        <w:t>定通知</w:t>
      </w:r>
      <w:r w:rsidRPr="00654C2B">
        <w:rPr>
          <w:rFonts w:ascii="Century" w:hAnsi="Century" w:hint="eastAsia"/>
        </w:rPr>
        <w:t>が</w:t>
      </w:r>
      <w:bookmarkEnd w:id="0"/>
      <w:r w:rsidR="006A3394" w:rsidRPr="00654C2B">
        <w:rPr>
          <w:rFonts w:ascii="Century" w:hAnsi="Century"/>
        </w:rPr>
        <w:t>あ</w:t>
      </w:r>
      <w:r w:rsidR="006A3394" w:rsidRPr="00A91AA1">
        <w:rPr>
          <w:rFonts w:ascii="Century" w:hAnsi="Century"/>
        </w:rPr>
        <w:t>った事業について，下記のとおり</w:t>
      </w:r>
      <w:r w:rsidR="00455F1E">
        <w:rPr>
          <w:rFonts w:ascii="Century" w:hAnsi="Century" w:hint="eastAsia"/>
        </w:rPr>
        <w:t>報告</w:t>
      </w:r>
      <w:r w:rsidR="00324118" w:rsidRPr="00A91AA1">
        <w:rPr>
          <w:rFonts w:ascii="Century" w:hAnsi="Century"/>
        </w:rPr>
        <w:t>します</w:t>
      </w:r>
      <w:r w:rsidR="006A3394" w:rsidRPr="00A91AA1">
        <w:rPr>
          <w:rFonts w:ascii="Century" w:hAnsi="Century"/>
        </w:rPr>
        <w:t>。</w:t>
      </w:r>
    </w:p>
    <w:p w14:paraId="162C41F2" w14:textId="77777777" w:rsidR="00032344" w:rsidRPr="00A91AA1" w:rsidRDefault="00032344">
      <w:pPr>
        <w:rPr>
          <w:rFonts w:ascii="Century" w:hAnsi="Century"/>
        </w:rPr>
      </w:pPr>
    </w:p>
    <w:p w14:paraId="3AEA8D46" w14:textId="77777777" w:rsidR="00032344" w:rsidRPr="00CE3FEB" w:rsidRDefault="00032344">
      <w:pPr>
        <w:rPr>
          <w:rFonts w:ascii="Century" w:hAnsi="Century"/>
        </w:rPr>
      </w:pPr>
      <w:bookmarkStart w:id="1" w:name="_GoBack"/>
      <w:bookmarkEnd w:id="1"/>
    </w:p>
    <w:p w14:paraId="620B566B" w14:textId="77777777" w:rsidR="00D25704" w:rsidRPr="00CE3FEB" w:rsidRDefault="00455F1E" w:rsidP="00455F1E">
      <w:pPr>
        <w:rPr>
          <w:rFonts w:ascii="Century" w:hAnsi="Century"/>
        </w:rPr>
      </w:pPr>
      <w:r w:rsidRPr="00CE3FEB">
        <w:rPr>
          <w:rFonts w:ascii="Century" w:hAnsi="Century"/>
        </w:rPr>
        <w:t xml:space="preserve">１　</w:t>
      </w:r>
      <w:r w:rsidRPr="00CE3FEB">
        <w:rPr>
          <w:rFonts w:ascii="Century" w:hAnsi="Century" w:hint="eastAsia"/>
        </w:rPr>
        <w:t>事業報告書</w:t>
      </w:r>
      <w:r w:rsidR="00E31DC2" w:rsidRPr="00CE3FEB">
        <w:rPr>
          <w:rFonts w:ascii="Century" w:hAnsi="Century" w:hint="eastAsia"/>
        </w:rPr>
        <w:t>類</w:t>
      </w:r>
    </w:p>
    <w:p w14:paraId="3D6A903D" w14:textId="6299A140" w:rsidR="00D25704" w:rsidRPr="00CE3FEB" w:rsidRDefault="00617889" w:rsidP="00D25704">
      <w:pPr>
        <w:ind w:firstLineChars="300" w:firstLine="600"/>
        <w:rPr>
          <w:rFonts w:ascii="Century" w:hAnsi="Century"/>
        </w:rPr>
      </w:pPr>
      <w:r w:rsidRPr="00CE3FEB">
        <w:rPr>
          <w:rFonts w:ascii="Century" w:hAnsi="Century" w:hint="eastAsia"/>
        </w:rPr>
        <w:t>（１）</w:t>
      </w:r>
      <w:r w:rsidR="009A341B" w:rsidRPr="00CE3FEB">
        <w:rPr>
          <w:rFonts w:ascii="Century" w:hAnsi="Century" w:hint="eastAsia"/>
        </w:rPr>
        <w:t xml:space="preserve"> </w:t>
      </w:r>
      <w:r w:rsidR="00455F1E" w:rsidRPr="00CE3FEB">
        <w:rPr>
          <w:rFonts w:ascii="Century" w:hAnsi="Century" w:hint="eastAsia"/>
        </w:rPr>
        <w:t>事業報告書</w:t>
      </w:r>
    </w:p>
    <w:p w14:paraId="068C1EB0" w14:textId="749FABFE" w:rsidR="00455F1E" w:rsidRPr="00CE3FEB" w:rsidRDefault="00617889" w:rsidP="00D25704">
      <w:pPr>
        <w:ind w:firstLineChars="300" w:firstLine="600"/>
        <w:rPr>
          <w:rFonts w:ascii="Century" w:hAnsi="Century"/>
        </w:rPr>
      </w:pPr>
      <w:r w:rsidRPr="00CE3FEB">
        <w:rPr>
          <w:rFonts w:ascii="Century" w:hAnsi="Century" w:hint="eastAsia"/>
        </w:rPr>
        <w:t>（２）</w:t>
      </w:r>
      <w:r w:rsidRPr="00CE3FEB">
        <w:rPr>
          <w:rFonts w:ascii="Century" w:hAnsi="Century" w:hint="eastAsia"/>
        </w:rPr>
        <w:t xml:space="preserve"> </w:t>
      </w:r>
      <w:r w:rsidR="00455F1E" w:rsidRPr="00CE3FEB">
        <w:rPr>
          <w:rFonts w:ascii="Century" w:hAnsi="Century" w:hint="eastAsia"/>
        </w:rPr>
        <w:t>事業内容詳細</w:t>
      </w:r>
    </w:p>
    <w:p w14:paraId="445215AD" w14:textId="77777777" w:rsidR="00455F1E" w:rsidRPr="00CE3FEB" w:rsidRDefault="00455F1E" w:rsidP="00455F1E">
      <w:pPr>
        <w:rPr>
          <w:rFonts w:ascii="Century" w:hAnsi="Century"/>
        </w:rPr>
      </w:pPr>
    </w:p>
    <w:p w14:paraId="3D5F2825" w14:textId="00291D34" w:rsidR="00455F1E" w:rsidRPr="00CE3FEB" w:rsidRDefault="00455F1E" w:rsidP="00455F1E">
      <w:pPr>
        <w:rPr>
          <w:rFonts w:ascii="Century" w:hAnsi="Century"/>
        </w:rPr>
      </w:pPr>
      <w:r w:rsidRPr="00CE3FEB">
        <w:rPr>
          <w:rFonts w:ascii="Century" w:hAnsi="Century"/>
        </w:rPr>
        <w:t xml:space="preserve">２　</w:t>
      </w:r>
      <w:r w:rsidRPr="00CE3FEB">
        <w:rPr>
          <w:rFonts w:ascii="Century" w:hAnsi="Century" w:hint="eastAsia"/>
        </w:rPr>
        <w:t>収支決算書</w:t>
      </w:r>
    </w:p>
    <w:p w14:paraId="2557CB2F" w14:textId="77777777" w:rsidR="00455F1E" w:rsidRPr="00CE3FEB" w:rsidRDefault="00455F1E" w:rsidP="00455F1E">
      <w:pPr>
        <w:rPr>
          <w:rFonts w:ascii="Century" w:hAnsi="Century"/>
        </w:rPr>
      </w:pPr>
    </w:p>
    <w:p w14:paraId="576FB454" w14:textId="77777777" w:rsidR="00455F1E" w:rsidRPr="00CE3FEB" w:rsidRDefault="00455F1E" w:rsidP="00455F1E">
      <w:pPr>
        <w:rPr>
          <w:rFonts w:ascii="Century" w:hAnsi="Century"/>
        </w:rPr>
      </w:pPr>
      <w:r w:rsidRPr="00CE3FEB">
        <w:rPr>
          <w:rFonts w:ascii="Century" w:hAnsi="Century"/>
        </w:rPr>
        <w:t xml:space="preserve">３　</w:t>
      </w:r>
      <w:r w:rsidRPr="00CE3FEB">
        <w:rPr>
          <w:rFonts w:ascii="Century" w:hAnsi="Century" w:hint="eastAsia"/>
        </w:rPr>
        <w:t>振込口座届出書</w:t>
      </w:r>
    </w:p>
    <w:p w14:paraId="2CE684DA" w14:textId="77777777" w:rsidR="0054066A" w:rsidRPr="00CE3FEB" w:rsidRDefault="00455F1E" w:rsidP="00455F1E">
      <w:pPr>
        <w:rPr>
          <w:rFonts w:ascii="Century" w:hAnsi="Century"/>
        </w:rPr>
      </w:pPr>
      <w:r w:rsidRPr="00CE3FEB">
        <w:rPr>
          <w:rFonts w:ascii="Century" w:hAnsi="Century" w:hint="eastAsia"/>
        </w:rPr>
        <w:t xml:space="preserve">　　※助成金の前払いを依頼した方</w:t>
      </w:r>
      <w:r w:rsidR="0054066A" w:rsidRPr="00CE3FEB">
        <w:rPr>
          <w:rFonts w:ascii="Century" w:hAnsi="Century" w:hint="eastAsia"/>
        </w:rPr>
        <w:t>で</w:t>
      </w:r>
      <w:r w:rsidRPr="00CE3FEB">
        <w:rPr>
          <w:rFonts w:ascii="Century" w:hAnsi="Century" w:hint="eastAsia"/>
        </w:rPr>
        <w:t>、</w:t>
      </w:r>
      <w:r w:rsidR="0054066A" w:rsidRPr="00CE3FEB">
        <w:rPr>
          <w:rFonts w:ascii="Century" w:hAnsi="Century" w:hint="eastAsia"/>
        </w:rPr>
        <w:t>前払い時から内容に変更がない場合、今回</w:t>
      </w:r>
      <w:r w:rsidRPr="00CE3FEB">
        <w:rPr>
          <w:rFonts w:ascii="Century" w:hAnsi="Century" w:hint="eastAsia"/>
        </w:rPr>
        <w:t>提出する必要は</w:t>
      </w:r>
    </w:p>
    <w:p w14:paraId="0693EB56" w14:textId="7A190520" w:rsidR="00455F1E" w:rsidRPr="00CE3FEB" w:rsidRDefault="00455F1E" w:rsidP="0054066A">
      <w:pPr>
        <w:ind w:firstLineChars="300" w:firstLine="600"/>
        <w:rPr>
          <w:rFonts w:ascii="Century" w:hAnsi="Century"/>
        </w:rPr>
      </w:pPr>
      <w:r w:rsidRPr="00CE3FEB">
        <w:rPr>
          <w:rFonts w:ascii="Century" w:hAnsi="Century" w:hint="eastAsia"/>
        </w:rPr>
        <w:t>ありません。</w:t>
      </w:r>
    </w:p>
    <w:p w14:paraId="79D33EEC" w14:textId="77777777" w:rsidR="00455F1E" w:rsidRPr="00CE3FEB" w:rsidRDefault="00455F1E" w:rsidP="00455F1E">
      <w:pPr>
        <w:rPr>
          <w:rFonts w:ascii="Century" w:hAnsi="Century"/>
        </w:rPr>
      </w:pPr>
    </w:p>
    <w:p w14:paraId="73B7F830" w14:textId="44A53A93" w:rsidR="00455F1E" w:rsidRPr="00CE3FEB" w:rsidRDefault="00455F1E" w:rsidP="00455F1E">
      <w:pPr>
        <w:rPr>
          <w:rFonts w:ascii="Century" w:hAnsi="Century"/>
        </w:rPr>
      </w:pPr>
      <w:r w:rsidRPr="00CE3FEB">
        <w:rPr>
          <w:rFonts w:ascii="Century" w:hAnsi="Century"/>
        </w:rPr>
        <w:t xml:space="preserve">４　</w:t>
      </w:r>
      <w:r w:rsidRPr="00CE3FEB">
        <w:rPr>
          <w:rFonts w:ascii="Century" w:hAnsi="Century" w:hint="eastAsia"/>
        </w:rPr>
        <w:t>対象経費分の領収書の写し</w:t>
      </w:r>
    </w:p>
    <w:p w14:paraId="719D5C82" w14:textId="77777777" w:rsidR="00D25704" w:rsidRPr="00CE3FEB" w:rsidRDefault="00E8189D" w:rsidP="00E8189D">
      <w:pPr>
        <w:ind w:leftChars="200" w:left="600" w:hangingChars="100" w:hanging="200"/>
        <w:rPr>
          <w:rFonts w:ascii="Century" w:hAnsi="Century"/>
        </w:rPr>
      </w:pPr>
      <w:bookmarkStart w:id="2" w:name="_Hlk44922391"/>
      <w:r w:rsidRPr="00CE3FEB">
        <w:rPr>
          <w:rFonts w:ascii="Century" w:hAnsi="Century" w:hint="eastAsia"/>
        </w:rPr>
        <w:t>※申請者の人件費や、申請者が保有する施設の会場費等、第三者が発行する領収書を</w:t>
      </w:r>
    </w:p>
    <w:p w14:paraId="09CF788E" w14:textId="210901F8" w:rsidR="00E8189D" w:rsidRPr="00CE3FEB" w:rsidRDefault="00E8189D" w:rsidP="00D25704">
      <w:pPr>
        <w:ind w:leftChars="300" w:left="600"/>
        <w:rPr>
          <w:rFonts w:ascii="Century" w:hAnsi="Century"/>
        </w:rPr>
      </w:pPr>
      <w:r w:rsidRPr="00CE3FEB">
        <w:rPr>
          <w:rFonts w:ascii="Century" w:hAnsi="Century" w:hint="eastAsia"/>
        </w:rPr>
        <w:t>取得できない経費の場合は、領収書の代わりに支払い明細を添付してください。</w:t>
      </w:r>
    </w:p>
    <w:p w14:paraId="775090BC" w14:textId="7F142435" w:rsidR="00E8189D" w:rsidRPr="00CE3FEB" w:rsidRDefault="00E8189D" w:rsidP="00E8189D">
      <w:pPr>
        <w:rPr>
          <w:rFonts w:ascii="Century" w:hAnsi="Century"/>
        </w:rPr>
      </w:pPr>
      <w:r w:rsidRPr="00CE3FEB">
        <w:rPr>
          <w:rFonts w:ascii="Century" w:hAnsi="Century" w:hint="eastAsia"/>
        </w:rPr>
        <w:t xml:space="preserve">　　　　　参考様式）・申請者人件費明細</w:t>
      </w:r>
    </w:p>
    <w:p w14:paraId="11C4E4DC" w14:textId="42BE10EC" w:rsidR="00E8189D" w:rsidRPr="00CE3FEB" w:rsidRDefault="00E8189D" w:rsidP="00E8189D">
      <w:pPr>
        <w:rPr>
          <w:rFonts w:ascii="Century" w:hAnsi="Century"/>
        </w:rPr>
      </w:pPr>
      <w:r w:rsidRPr="00CE3FEB">
        <w:rPr>
          <w:rFonts w:ascii="Century" w:hAnsi="Century" w:hint="eastAsia"/>
        </w:rPr>
        <w:t xml:space="preserve">　　　　　　　　　　・会場費明細（申請者保有施設用）</w:t>
      </w:r>
      <w:bookmarkEnd w:id="2"/>
    </w:p>
    <w:p w14:paraId="06C504DA" w14:textId="77777777" w:rsidR="00455F1E" w:rsidRDefault="00455F1E" w:rsidP="00455F1E">
      <w:pPr>
        <w:rPr>
          <w:rFonts w:ascii="Century" w:hAnsi="Century"/>
        </w:rPr>
      </w:pPr>
    </w:p>
    <w:p w14:paraId="060B97C8" w14:textId="55FBCF5F" w:rsidR="00032344" w:rsidRPr="00455F1E" w:rsidRDefault="00455F1E" w:rsidP="00455F1E">
      <w:pPr>
        <w:rPr>
          <w:rFonts w:ascii="Century" w:hAnsi="Century"/>
        </w:rPr>
      </w:pPr>
      <w:r>
        <w:rPr>
          <w:rFonts w:ascii="Century" w:hAnsi="Century" w:hint="eastAsia"/>
        </w:rPr>
        <w:t>５</w:t>
      </w:r>
      <w:r w:rsidRPr="00A91AA1">
        <w:rPr>
          <w:rFonts w:ascii="Century" w:hAnsi="Century"/>
        </w:rPr>
        <w:t xml:space="preserve">　</w:t>
      </w:r>
      <w:r w:rsidRPr="00455F1E">
        <w:rPr>
          <w:rFonts w:ascii="Century" w:hAnsi="Century" w:hint="eastAsia"/>
        </w:rPr>
        <w:t>事業の成果物（制作した冊子・チラシ・プログラム・記録写真等）</w:t>
      </w:r>
    </w:p>
    <w:p w14:paraId="67353B19" w14:textId="3CF2EA20" w:rsidR="00455F1E" w:rsidRDefault="00455F1E" w:rsidP="00342A84">
      <w:pPr>
        <w:wordWrap w:val="0"/>
        <w:jc w:val="right"/>
        <w:rPr>
          <w:rFonts w:ascii="Century" w:hAnsi="Century"/>
        </w:rPr>
      </w:pPr>
    </w:p>
    <w:p w14:paraId="4E0CB40D" w14:textId="77777777" w:rsidR="00D25704" w:rsidRDefault="00D25704" w:rsidP="00D25704">
      <w:pPr>
        <w:jc w:val="right"/>
        <w:rPr>
          <w:rFonts w:ascii="Century" w:hAnsi="Century"/>
        </w:rPr>
      </w:pPr>
    </w:p>
    <w:p w14:paraId="5B7F4857" w14:textId="77D5FC19" w:rsidR="00FE6A27" w:rsidRPr="00A91AA1" w:rsidRDefault="00FE6A27" w:rsidP="00342A84">
      <w:pPr>
        <w:wordWrap w:val="0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　　　　　　　　　　</w:t>
      </w:r>
      <w:r w:rsidR="00342A84" w:rsidRPr="00A91AA1">
        <w:rPr>
          <w:rFonts w:ascii="Century" w:hAnsi="Century"/>
        </w:rPr>
        <w:t>〈連絡担当者〉</w:t>
      </w:r>
      <w:r w:rsidRPr="00A91AA1">
        <w:rPr>
          <w:rFonts w:ascii="Century" w:hAnsi="Century"/>
        </w:rPr>
        <w:t xml:space="preserve">（住所）〒　　　－　　　　　　　　　</w:t>
      </w:r>
    </w:p>
    <w:p w14:paraId="3D070C45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</w:t>
      </w:r>
    </w:p>
    <w:p w14:paraId="526E84AA" w14:textId="77777777" w:rsidR="00032344" w:rsidRPr="00A91AA1" w:rsidRDefault="0003234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（</w:t>
      </w:r>
      <w:r w:rsidR="00FE6A27" w:rsidRPr="00A91AA1">
        <w:rPr>
          <w:rFonts w:ascii="Century" w:hAnsi="Century"/>
        </w:rPr>
        <w:t>氏名</w:t>
      </w:r>
      <w:r w:rsidRPr="00A91AA1">
        <w:rPr>
          <w:rFonts w:ascii="Century" w:hAnsi="Century"/>
        </w:rPr>
        <w:t>）</w:t>
      </w:r>
      <w:r w:rsidR="00FE6A27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　　　　　　　　　　</w:t>
      </w:r>
      <w:r w:rsidR="00FE6A27" w:rsidRPr="00A91AA1">
        <w:rPr>
          <w:rFonts w:ascii="Century" w:hAnsi="Century"/>
        </w:rPr>
        <w:t xml:space="preserve">　</w:t>
      </w:r>
    </w:p>
    <w:p w14:paraId="74E4402D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電話）　　　－　　　－　　　　　　</w:t>
      </w:r>
    </w:p>
    <w:p w14:paraId="737EF70E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>（</w:t>
      </w:r>
      <w:r w:rsidRPr="00A91AA1">
        <w:rPr>
          <w:rFonts w:ascii="Century" w:hAnsi="Century"/>
        </w:rPr>
        <w:t>E-Mail</w:t>
      </w:r>
      <w:r w:rsidRPr="00A91AA1">
        <w:rPr>
          <w:rFonts w:ascii="Century" w:hAnsi="Century"/>
        </w:rPr>
        <w:t xml:space="preserve">）　　　　　　　　　　　　　</w:t>
      </w:r>
    </w:p>
    <w:sectPr w:rsidR="00FE6A27" w:rsidRPr="00A91AA1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85A31" w14:textId="77777777" w:rsidR="007E526F" w:rsidRDefault="007E526F" w:rsidP="00423B4D">
      <w:r>
        <w:separator/>
      </w:r>
    </w:p>
  </w:endnote>
  <w:endnote w:type="continuationSeparator" w:id="0">
    <w:p w14:paraId="3E4B852D" w14:textId="77777777" w:rsidR="007E526F" w:rsidRDefault="007E526F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C2A34" w14:textId="77777777" w:rsidR="007E526F" w:rsidRDefault="007E526F" w:rsidP="00423B4D">
      <w:r>
        <w:separator/>
      </w:r>
    </w:p>
  </w:footnote>
  <w:footnote w:type="continuationSeparator" w:id="0">
    <w:p w14:paraId="58AD3E2D" w14:textId="77777777" w:rsidR="007E526F" w:rsidRDefault="007E526F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943E4"/>
    <w:rsid w:val="00324118"/>
    <w:rsid w:val="00330556"/>
    <w:rsid w:val="00342A84"/>
    <w:rsid w:val="003E5A8A"/>
    <w:rsid w:val="003F590C"/>
    <w:rsid w:val="00405168"/>
    <w:rsid w:val="00423B4D"/>
    <w:rsid w:val="00424CA5"/>
    <w:rsid w:val="00455F1E"/>
    <w:rsid w:val="005076C7"/>
    <w:rsid w:val="0053672D"/>
    <w:rsid w:val="0054066A"/>
    <w:rsid w:val="00590396"/>
    <w:rsid w:val="005B5FAA"/>
    <w:rsid w:val="00617889"/>
    <w:rsid w:val="00654C2B"/>
    <w:rsid w:val="006A3394"/>
    <w:rsid w:val="006A6595"/>
    <w:rsid w:val="006F4618"/>
    <w:rsid w:val="00704FA4"/>
    <w:rsid w:val="007E4EC9"/>
    <w:rsid w:val="007E526F"/>
    <w:rsid w:val="00881A65"/>
    <w:rsid w:val="00927B97"/>
    <w:rsid w:val="009579D5"/>
    <w:rsid w:val="009A341B"/>
    <w:rsid w:val="00A25E43"/>
    <w:rsid w:val="00A91AA1"/>
    <w:rsid w:val="00A94DF9"/>
    <w:rsid w:val="00BB48C2"/>
    <w:rsid w:val="00BC3589"/>
    <w:rsid w:val="00BE039D"/>
    <w:rsid w:val="00BF5FC3"/>
    <w:rsid w:val="00C83C33"/>
    <w:rsid w:val="00C94487"/>
    <w:rsid w:val="00CE3FEB"/>
    <w:rsid w:val="00D25704"/>
    <w:rsid w:val="00D54081"/>
    <w:rsid w:val="00D86BC7"/>
    <w:rsid w:val="00DC1DC6"/>
    <w:rsid w:val="00DF3FAB"/>
    <w:rsid w:val="00E035C0"/>
    <w:rsid w:val="00E31DC2"/>
    <w:rsid w:val="00E8189D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73AED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5406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066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406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06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0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29C8-330E-4D0A-8EEA-93571087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007</cp:lastModifiedBy>
  <cp:revision>5</cp:revision>
  <cp:lastPrinted>2020-07-01T04:06:00Z</cp:lastPrinted>
  <dcterms:created xsi:type="dcterms:W3CDTF">2020-07-07T02:45:00Z</dcterms:created>
  <dcterms:modified xsi:type="dcterms:W3CDTF">2020-07-07T04:29:00Z</dcterms:modified>
</cp:coreProperties>
</file>